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AEA7A" w14:textId="77777777" w:rsidR="00AD5B65" w:rsidRPr="00886EAC" w:rsidRDefault="00AD5B65" w:rsidP="00AD5B65">
      <w:pPr>
        <w:topLinePunct/>
        <w:rPr>
          <w:rFonts w:hAnsi="ＭＳ 明朝"/>
          <w:spacing w:val="-10"/>
          <w:sz w:val="21"/>
          <w:szCs w:val="21"/>
        </w:rPr>
      </w:pPr>
      <w:r w:rsidRPr="00886EAC">
        <w:rPr>
          <w:rFonts w:hAnsi="ＭＳ 明朝" w:hint="eastAsia"/>
          <w:spacing w:val="-10"/>
          <w:sz w:val="21"/>
          <w:szCs w:val="21"/>
        </w:rPr>
        <w:t>様式第１号（第</w:t>
      </w:r>
      <w:r w:rsidR="00EC1939" w:rsidRPr="00886EAC">
        <w:rPr>
          <w:rFonts w:hAnsi="ＭＳ 明朝" w:hint="eastAsia"/>
          <w:spacing w:val="-10"/>
          <w:sz w:val="21"/>
          <w:szCs w:val="21"/>
        </w:rPr>
        <w:t>３</w:t>
      </w:r>
      <w:r w:rsidRPr="00886EAC">
        <w:rPr>
          <w:rFonts w:hAnsi="ＭＳ 明朝" w:hint="eastAsia"/>
          <w:spacing w:val="-10"/>
          <w:sz w:val="21"/>
          <w:szCs w:val="21"/>
        </w:rPr>
        <w:t>条関係）</w:t>
      </w:r>
    </w:p>
    <w:p w14:paraId="2DA1F555" w14:textId="77777777" w:rsidR="00045548" w:rsidRDefault="00045548" w:rsidP="00AD5B65">
      <w:pPr>
        <w:topLinePunct/>
        <w:rPr>
          <w:rFonts w:hAnsi="ＭＳ 明朝"/>
          <w:spacing w:val="-10"/>
          <w:sz w:val="21"/>
          <w:szCs w:val="21"/>
        </w:rPr>
      </w:pPr>
    </w:p>
    <w:p w14:paraId="4FDA3FBD" w14:textId="50CC7B77" w:rsidR="00916190" w:rsidRDefault="009515A4" w:rsidP="00860354">
      <w:pPr>
        <w:topLinePunct/>
        <w:jc w:val="right"/>
        <w:rPr>
          <w:rFonts w:hAnsi="ＭＳ 明朝" w:hint="eastAsia"/>
          <w:spacing w:val="-10"/>
          <w:sz w:val="21"/>
          <w:szCs w:val="21"/>
        </w:rPr>
      </w:pPr>
      <w:r>
        <w:rPr>
          <w:rFonts w:hAnsi="ＭＳ 明朝" w:hint="eastAsia"/>
          <w:spacing w:val="-10"/>
          <w:sz w:val="21"/>
          <w:szCs w:val="21"/>
        </w:rPr>
        <w:t>年　　月　　日</w:t>
      </w:r>
    </w:p>
    <w:p w14:paraId="50F6C5C9" w14:textId="77777777" w:rsidR="00C85334" w:rsidRDefault="00C85334" w:rsidP="00AD5B65">
      <w:pPr>
        <w:topLinePunct/>
        <w:jc w:val="center"/>
        <w:rPr>
          <w:rFonts w:hAnsi="ＭＳ 明朝" w:hint="eastAsia"/>
          <w:spacing w:val="-10"/>
          <w:sz w:val="21"/>
          <w:szCs w:val="21"/>
        </w:rPr>
      </w:pPr>
    </w:p>
    <w:p w14:paraId="6C83B066" w14:textId="469EA985" w:rsidR="00AD5B65" w:rsidRPr="00886EAC" w:rsidRDefault="00AD5B65" w:rsidP="00AD5B65">
      <w:pPr>
        <w:topLinePunct/>
        <w:jc w:val="center"/>
        <w:rPr>
          <w:rFonts w:hAnsi="ＭＳ 明朝"/>
          <w:spacing w:val="-10"/>
          <w:sz w:val="21"/>
          <w:szCs w:val="21"/>
        </w:rPr>
      </w:pPr>
      <w:r w:rsidRPr="00886EAC">
        <w:rPr>
          <w:rFonts w:hAnsi="ＭＳ 明朝" w:hint="eastAsia"/>
          <w:spacing w:val="-10"/>
          <w:sz w:val="21"/>
          <w:szCs w:val="21"/>
        </w:rPr>
        <w:t>事前協議書</w:t>
      </w:r>
    </w:p>
    <w:p w14:paraId="196F1034" w14:textId="77777777" w:rsidR="00C85334" w:rsidRPr="00886EAC" w:rsidRDefault="00C85334" w:rsidP="009515A4">
      <w:pPr>
        <w:wordWrap w:val="0"/>
        <w:topLinePunct/>
        <w:ind w:right="848"/>
        <w:rPr>
          <w:rFonts w:hAnsi="ＭＳ 明朝" w:hint="eastAsia"/>
          <w:spacing w:val="-10"/>
          <w:sz w:val="21"/>
          <w:szCs w:val="21"/>
        </w:rPr>
      </w:pPr>
    </w:p>
    <w:p w14:paraId="6132859F" w14:textId="17DD5ED4" w:rsidR="00AD5B65" w:rsidRPr="00886EAC" w:rsidRDefault="000D5F12" w:rsidP="00AD5B65">
      <w:pPr>
        <w:topLinePunct/>
        <w:rPr>
          <w:rFonts w:hAnsi="ＭＳ 明朝"/>
          <w:spacing w:val="-10"/>
          <w:sz w:val="21"/>
          <w:szCs w:val="21"/>
        </w:rPr>
      </w:pPr>
      <w:r w:rsidRPr="00886EAC">
        <w:rPr>
          <w:rFonts w:hAnsi="ＭＳ 明朝" w:hint="eastAsia"/>
          <w:spacing w:val="-10"/>
          <w:sz w:val="21"/>
          <w:szCs w:val="21"/>
        </w:rPr>
        <w:t xml:space="preserve">　</w:t>
      </w:r>
      <w:r w:rsidR="00692C8B">
        <w:rPr>
          <w:rFonts w:hAnsi="ＭＳ 明朝" w:hint="eastAsia"/>
          <w:spacing w:val="-10"/>
          <w:sz w:val="21"/>
          <w:szCs w:val="21"/>
        </w:rPr>
        <w:t>中之条</w:t>
      </w:r>
      <w:r w:rsidR="00167B6E" w:rsidRPr="00886EAC">
        <w:rPr>
          <w:rFonts w:hAnsi="ＭＳ 明朝" w:hint="eastAsia"/>
          <w:spacing w:val="-10"/>
          <w:sz w:val="21"/>
          <w:szCs w:val="21"/>
        </w:rPr>
        <w:t>町長</w:t>
      </w:r>
      <w:r w:rsidR="00AD5B65" w:rsidRPr="00886EAC">
        <w:rPr>
          <w:rFonts w:hAnsi="ＭＳ 明朝" w:hint="eastAsia"/>
          <w:spacing w:val="-10"/>
          <w:sz w:val="21"/>
          <w:szCs w:val="21"/>
        </w:rPr>
        <w:t xml:space="preserve">　</w:t>
      </w:r>
      <w:r w:rsidR="00A41FA7" w:rsidRPr="00886EAC">
        <w:rPr>
          <w:rFonts w:hAnsi="ＭＳ 明朝" w:hint="eastAsia"/>
          <w:spacing w:val="-10"/>
          <w:sz w:val="21"/>
          <w:szCs w:val="21"/>
        </w:rPr>
        <w:t>様</w:t>
      </w:r>
    </w:p>
    <w:p w14:paraId="6A3D124E" w14:textId="77777777" w:rsidR="00045548" w:rsidRPr="00886EAC" w:rsidRDefault="00045548" w:rsidP="00AD5B65">
      <w:pPr>
        <w:topLinePunct/>
        <w:rPr>
          <w:rFonts w:hAnsi="ＭＳ 明朝"/>
          <w:spacing w:val="-10"/>
          <w:sz w:val="21"/>
          <w:szCs w:val="21"/>
        </w:rPr>
      </w:pPr>
    </w:p>
    <w:p w14:paraId="43F4299B" w14:textId="77777777" w:rsidR="00EC1939" w:rsidRPr="00886EAC" w:rsidRDefault="00EC1939" w:rsidP="006A5F06">
      <w:pPr>
        <w:ind w:firstLineChars="1400" w:firstLine="2968"/>
        <w:jc w:val="left"/>
        <w:rPr>
          <w:rFonts w:hAnsi="ＭＳ 明朝"/>
          <w:spacing w:val="-10"/>
          <w:sz w:val="21"/>
          <w:szCs w:val="21"/>
          <w:lang w:eastAsia="zh-TW"/>
        </w:rPr>
      </w:pPr>
      <w:bookmarkStart w:id="0" w:name="_Hlk97573228"/>
      <w:r w:rsidRPr="00886EAC">
        <w:rPr>
          <w:rFonts w:hAnsi="ＭＳ 明朝" w:hint="eastAsia"/>
          <w:spacing w:val="-10"/>
          <w:sz w:val="21"/>
          <w:szCs w:val="21"/>
          <w:lang w:eastAsia="zh-TW"/>
        </w:rPr>
        <w:t xml:space="preserve">　</w:t>
      </w:r>
      <w:r w:rsidR="00886EAC">
        <w:rPr>
          <w:rFonts w:hAnsi="ＭＳ 明朝" w:hint="eastAsia"/>
          <w:spacing w:val="-10"/>
          <w:sz w:val="21"/>
          <w:szCs w:val="21"/>
        </w:rPr>
        <w:t xml:space="preserve">　　</w:t>
      </w:r>
      <w:r w:rsidRPr="00886EAC">
        <w:rPr>
          <w:rFonts w:hAnsi="ＭＳ 明朝" w:hint="eastAsia"/>
          <w:spacing w:val="-10"/>
          <w:sz w:val="21"/>
          <w:szCs w:val="21"/>
        </w:rPr>
        <w:t>住　　所</w:t>
      </w:r>
    </w:p>
    <w:p w14:paraId="08ECEF09" w14:textId="77777777" w:rsidR="00EC1939" w:rsidRPr="00886EAC" w:rsidRDefault="00EC1939" w:rsidP="00886EAC">
      <w:pPr>
        <w:ind w:firstLineChars="1700" w:firstLine="3604"/>
        <w:jc w:val="left"/>
        <w:rPr>
          <w:rFonts w:hAnsi="ＭＳ 明朝"/>
          <w:spacing w:val="-10"/>
          <w:sz w:val="21"/>
          <w:szCs w:val="21"/>
        </w:rPr>
      </w:pPr>
      <w:r w:rsidRPr="00886EAC">
        <w:rPr>
          <w:rFonts w:hAnsi="ＭＳ 明朝" w:hint="eastAsia"/>
          <w:spacing w:val="-10"/>
          <w:sz w:val="21"/>
          <w:szCs w:val="21"/>
        </w:rPr>
        <w:t>氏　　名</w:t>
      </w:r>
    </w:p>
    <w:p w14:paraId="049AE9F1" w14:textId="77777777" w:rsidR="00EC1939" w:rsidRPr="00886EAC" w:rsidRDefault="00EC1939" w:rsidP="00886EAC">
      <w:pPr>
        <w:ind w:firstLineChars="1700" w:firstLine="3604"/>
        <w:jc w:val="left"/>
        <w:rPr>
          <w:rFonts w:eastAsia="PMingLiU" w:hAnsi="ＭＳ 明朝"/>
          <w:spacing w:val="-10"/>
          <w:sz w:val="21"/>
          <w:szCs w:val="21"/>
          <w:lang w:eastAsia="zh-TW"/>
        </w:rPr>
      </w:pPr>
      <w:r w:rsidRPr="00886EAC">
        <w:rPr>
          <w:rFonts w:hAnsi="ＭＳ 明朝" w:hint="eastAsia"/>
          <w:spacing w:val="-10"/>
          <w:sz w:val="21"/>
          <w:szCs w:val="21"/>
          <w:lang w:eastAsia="zh-TW"/>
        </w:rPr>
        <w:t>電話番号</w:t>
      </w:r>
      <w:bookmarkEnd w:id="0"/>
    </w:p>
    <w:p w14:paraId="460D6278" w14:textId="77777777" w:rsidR="00EC1939" w:rsidRPr="00886EAC" w:rsidRDefault="00EC1939" w:rsidP="00EC1939">
      <w:pPr>
        <w:topLinePunct/>
        <w:rPr>
          <w:rFonts w:hAnsi="ＭＳ 明朝"/>
          <w:spacing w:val="-10"/>
          <w:sz w:val="21"/>
          <w:szCs w:val="21"/>
        </w:rPr>
      </w:pPr>
    </w:p>
    <w:p w14:paraId="0A877DF9" w14:textId="58BE83F2" w:rsidR="00611D24" w:rsidRPr="00886EAC" w:rsidRDefault="00916190" w:rsidP="00611D24">
      <w:pPr>
        <w:topLinePunct/>
        <w:ind w:firstLineChars="100" w:firstLine="212"/>
        <w:jc w:val="left"/>
        <w:rPr>
          <w:rFonts w:hAnsi="ＭＳ 明朝"/>
          <w:spacing w:val="-10"/>
          <w:sz w:val="21"/>
          <w:szCs w:val="21"/>
        </w:rPr>
      </w:pPr>
      <w:r w:rsidRPr="00916190">
        <w:rPr>
          <w:rFonts w:hAnsi="ＭＳ 明朝" w:hint="eastAsia"/>
          <w:spacing w:val="-10"/>
          <w:sz w:val="21"/>
          <w:szCs w:val="21"/>
        </w:rPr>
        <w:t>中之条町太陽光発電設備の適正な設置等に関する条例施行規則</w:t>
      </w:r>
      <w:r w:rsidR="00AD5B65" w:rsidRPr="00886EAC">
        <w:rPr>
          <w:rFonts w:hAnsi="ＭＳ 明朝" w:hint="eastAsia"/>
          <w:spacing w:val="-10"/>
          <w:sz w:val="21"/>
          <w:szCs w:val="21"/>
        </w:rPr>
        <w:t>第</w:t>
      </w:r>
      <w:r w:rsidR="00EC1939" w:rsidRPr="00886EAC">
        <w:rPr>
          <w:rFonts w:hAnsi="ＭＳ 明朝" w:hint="eastAsia"/>
          <w:spacing w:val="-10"/>
          <w:sz w:val="21"/>
          <w:szCs w:val="21"/>
        </w:rPr>
        <w:t>３</w:t>
      </w:r>
      <w:r w:rsidR="00AD5B65" w:rsidRPr="00886EAC">
        <w:rPr>
          <w:rFonts w:hAnsi="ＭＳ 明朝" w:hint="eastAsia"/>
          <w:spacing w:val="-10"/>
          <w:sz w:val="21"/>
          <w:szCs w:val="21"/>
        </w:rPr>
        <w:t>条の規定により、次のとおり</w:t>
      </w:r>
      <w:r w:rsidR="00E674C8" w:rsidRPr="00886EAC">
        <w:rPr>
          <w:rFonts w:hAnsi="ＭＳ 明朝" w:hint="eastAsia"/>
          <w:spacing w:val="-10"/>
          <w:sz w:val="21"/>
          <w:szCs w:val="21"/>
        </w:rPr>
        <w:t>協議を申請します</w:t>
      </w:r>
      <w:r w:rsidR="00611D24" w:rsidRPr="00886EAC">
        <w:rPr>
          <w:rFonts w:hAnsi="ＭＳ 明朝" w:hint="eastAsia"/>
          <w:spacing w:val="-10"/>
          <w:sz w:val="21"/>
          <w:szCs w:val="21"/>
        </w:rPr>
        <w:t>。</w:t>
      </w:r>
    </w:p>
    <w:p w14:paraId="0AF86DE9" w14:textId="77777777" w:rsidR="00340500" w:rsidRPr="009C35CD" w:rsidRDefault="00340500" w:rsidP="009E171B">
      <w:pPr>
        <w:topLinePunct/>
        <w:ind w:rightChars="-100" w:right="-242" w:firstLineChars="100" w:firstLine="232"/>
        <w:rPr>
          <w:rFonts w:hAnsi="ＭＳ 明朝"/>
          <w:sz w:val="21"/>
          <w:szCs w:val="21"/>
        </w:rPr>
      </w:pPr>
    </w:p>
    <w:p w14:paraId="779D3CD0" w14:textId="77777777" w:rsidR="006A5F06" w:rsidRPr="009C35CD" w:rsidRDefault="006A5F06" w:rsidP="006A5F06">
      <w:pPr>
        <w:topLinePunct/>
        <w:ind w:rightChars="-100" w:right="-242"/>
        <w:jc w:val="center"/>
        <w:rPr>
          <w:rFonts w:hAnsi="ＭＳ 明朝"/>
          <w:sz w:val="21"/>
          <w:szCs w:val="21"/>
        </w:rPr>
      </w:pPr>
      <w:r w:rsidRPr="009C35CD">
        <w:rPr>
          <w:rFonts w:hAnsi="ＭＳ 明朝" w:hint="eastAsia"/>
          <w:sz w:val="21"/>
          <w:szCs w:val="21"/>
        </w:rPr>
        <w:t>記</w:t>
      </w:r>
    </w:p>
    <w:p w14:paraId="6632E81A" w14:textId="77777777" w:rsidR="006A5F06" w:rsidRPr="009C35CD" w:rsidRDefault="006A5F06" w:rsidP="009E171B">
      <w:pPr>
        <w:topLinePunct/>
        <w:ind w:rightChars="-100" w:right="-242" w:firstLineChars="100" w:firstLine="232"/>
        <w:rPr>
          <w:rFonts w:hAnsi="ＭＳ 明朝"/>
          <w:sz w:val="21"/>
          <w:szCs w:val="21"/>
        </w:rPr>
      </w:pPr>
    </w:p>
    <w:tbl>
      <w:tblPr>
        <w:tblStyle w:val="aa"/>
        <w:tblW w:w="8552" w:type="dxa"/>
        <w:tblInd w:w="-5" w:type="dxa"/>
        <w:tblLook w:val="04A0" w:firstRow="1" w:lastRow="0" w:firstColumn="1" w:lastColumn="0" w:noHBand="0" w:noVBand="1"/>
      </w:tblPr>
      <w:tblGrid>
        <w:gridCol w:w="2410"/>
        <w:gridCol w:w="6142"/>
      </w:tblGrid>
      <w:tr w:rsidR="00AD5B65" w:rsidRPr="009C35CD" w14:paraId="38888BD5" w14:textId="77777777" w:rsidTr="007C09D4">
        <w:trPr>
          <w:trHeight w:val="830"/>
        </w:trPr>
        <w:tc>
          <w:tcPr>
            <w:tcW w:w="2410" w:type="dxa"/>
            <w:vAlign w:val="center"/>
          </w:tcPr>
          <w:p w14:paraId="49FF270E" w14:textId="77777777" w:rsidR="00AD5B65" w:rsidRPr="009C35CD" w:rsidRDefault="00AD5B65" w:rsidP="00AA0555">
            <w:pPr>
              <w:topLinePunct/>
              <w:jc w:val="center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6142" w:type="dxa"/>
            <w:vAlign w:val="center"/>
          </w:tcPr>
          <w:p w14:paraId="5C8A165B" w14:textId="77777777" w:rsidR="009E171B" w:rsidRPr="009C35CD" w:rsidRDefault="009E171B" w:rsidP="00AD5B65">
            <w:pPr>
              <w:topLinePunct/>
              <w:rPr>
                <w:rFonts w:hAnsi="ＭＳ 明朝"/>
                <w:sz w:val="21"/>
                <w:szCs w:val="21"/>
              </w:rPr>
            </w:pPr>
          </w:p>
        </w:tc>
      </w:tr>
      <w:tr w:rsidR="007C09D4" w:rsidRPr="009C35CD" w14:paraId="0DCC1FEC" w14:textId="77777777" w:rsidTr="007C09D4">
        <w:trPr>
          <w:trHeight w:val="828"/>
        </w:trPr>
        <w:tc>
          <w:tcPr>
            <w:tcW w:w="2410" w:type="dxa"/>
            <w:vAlign w:val="center"/>
          </w:tcPr>
          <w:p w14:paraId="69693DFF" w14:textId="77777777" w:rsidR="007C09D4" w:rsidRPr="009C35CD" w:rsidRDefault="007C09D4" w:rsidP="00AA0555">
            <w:pPr>
              <w:topLinePunct/>
              <w:jc w:val="center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>事業区域の所在地</w:t>
            </w:r>
          </w:p>
        </w:tc>
        <w:tc>
          <w:tcPr>
            <w:tcW w:w="6142" w:type="dxa"/>
            <w:vAlign w:val="center"/>
          </w:tcPr>
          <w:p w14:paraId="057C54C1" w14:textId="77777777" w:rsidR="007C09D4" w:rsidRPr="009C35CD" w:rsidRDefault="007C09D4" w:rsidP="007C09D4">
            <w:pPr>
              <w:topLinePunct/>
              <w:rPr>
                <w:rFonts w:hAnsi="ＭＳ 明朝"/>
                <w:sz w:val="21"/>
                <w:szCs w:val="21"/>
              </w:rPr>
            </w:pPr>
          </w:p>
        </w:tc>
      </w:tr>
      <w:tr w:rsidR="007C09D4" w:rsidRPr="009C35CD" w14:paraId="5ED18B9D" w14:textId="77777777" w:rsidTr="007C09D4">
        <w:trPr>
          <w:trHeight w:val="828"/>
        </w:trPr>
        <w:tc>
          <w:tcPr>
            <w:tcW w:w="2410" w:type="dxa"/>
            <w:vAlign w:val="center"/>
          </w:tcPr>
          <w:p w14:paraId="6AF14FDD" w14:textId="77777777" w:rsidR="007C09D4" w:rsidRPr="009C35CD" w:rsidRDefault="007C09D4" w:rsidP="00AA0555">
            <w:pPr>
              <w:topLinePunct/>
              <w:jc w:val="center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>事業区域の面積</w:t>
            </w:r>
          </w:p>
        </w:tc>
        <w:tc>
          <w:tcPr>
            <w:tcW w:w="6142" w:type="dxa"/>
            <w:vAlign w:val="center"/>
          </w:tcPr>
          <w:p w14:paraId="4691B4CA" w14:textId="77777777" w:rsidR="007C09D4" w:rsidRPr="009C35CD" w:rsidRDefault="007C09D4" w:rsidP="007C09D4">
            <w:pPr>
              <w:wordWrap w:val="0"/>
              <w:topLinePunct/>
              <w:jc w:val="right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 xml:space="preserve">　　　　　　　　　　　　㎡　</w:t>
            </w:r>
          </w:p>
        </w:tc>
      </w:tr>
      <w:tr w:rsidR="007C09D4" w:rsidRPr="009C35CD" w14:paraId="172A9890" w14:textId="77777777" w:rsidTr="007C09D4">
        <w:trPr>
          <w:trHeight w:val="828"/>
        </w:trPr>
        <w:tc>
          <w:tcPr>
            <w:tcW w:w="2410" w:type="dxa"/>
            <w:vAlign w:val="center"/>
          </w:tcPr>
          <w:p w14:paraId="27E5E4E5" w14:textId="77777777" w:rsidR="007C09D4" w:rsidRDefault="007C09D4" w:rsidP="00AA0555">
            <w:pPr>
              <w:topLinePunct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bookmarkStart w:id="1" w:name="_Hlk197015689"/>
            <w:r w:rsidRPr="009C35CD">
              <w:rPr>
                <w:rFonts w:hAnsi="ＭＳ 明朝" w:hint="eastAsia"/>
                <w:kern w:val="0"/>
                <w:sz w:val="21"/>
                <w:szCs w:val="21"/>
              </w:rPr>
              <w:t>太陽電池モジュール</w:t>
            </w:r>
          </w:p>
          <w:p w14:paraId="398AFD62" w14:textId="77777777" w:rsidR="007C09D4" w:rsidRPr="009C35CD" w:rsidRDefault="007C09D4" w:rsidP="00AA0555">
            <w:pPr>
              <w:topLinePunct/>
              <w:jc w:val="center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kern w:val="0"/>
                <w:sz w:val="21"/>
                <w:szCs w:val="21"/>
              </w:rPr>
              <w:t>総面積</w:t>
            </w:r>
          </w:p>
        </w:tc>
        <w:tc>
          <w:tcPr>
            <w:tcW w:w="6142" w:type="dxa"/>
            <w:vAlign w:val="center"/>
          </w:tcPr>
          <w:p w14:paraId="24276A6D" w14:textId="77777777" w:rsidR="007C09D4" w:rsidRPr="009C35CD" w:rsidRDefault="007C09D4" w:rsidP="007C09D4">
            <w:pPr>
              <w:wordWrap w:val="0"/>
              <w:topLinePunct/>
              <w:jc w:val="right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 xml:space="preserve">　　　　　　　　　　　　㎡　</w:t>
            </w:r>
          </w:p>
        </w:tc>
      </w:tr>
      <w:tr w:rsidR="007C09D4" w:rsidRPr="009C35CD" w14:paraId="5CFA2F78" w14:textId="77777777" w:rsidTr="007C09D4">
        <w:trPr>
          <w:trHeight w:val="828"/>
        </w:trPr>
        <w:tc>
          <w:tcPr>
            <w:tcW w:w="2410" w:type="dxa"/>
            <w:vAlign w:val="center"/>
          </w:tcPr>
          <w:p w14:paraId="582B924B" w14:textId="77777777" w:rsidR="007C09D4" w:rsidRPr="009C35CD" w:rsidRDefault="007C09D4" w:rsidP="00AA0555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>想定発電出力</w:t>
            </w:r>
          </w:p>
        </w:tc>
        <w:tc>
          <w:tcPr>
            <w:tcW w:w="6142" w:type="dxa"/>
            <w:vAlign w:val="center"/>
          </w:tcPr>
          <w:p w14:paraId="1A983A1D" w14:textId="77777777" w:rsidR="007C09D4" w:rsidRPr="009C35CD" w:rsidRDefault="007C09D4" w:rsidP="007C09D4">
            <w:pPr>
              <w:wordWrap w:val="0"/>
              <w:topLinePunct/>
              <w:jc w:val="right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 xml:space="preserve">　　　　　　　　　　　　ｋＷ　</w:t>
            </w:r>
          </w:p>
        </w:tc>
      </w:tr>
      <w:tr w:rsidR="007C09D4" w:rsidRPr="009C35CD" w14:paraId="6F7028E7" w14:textId="77777777" w:rsidTr="007C09D4">
        <w:trPr>
          <w:trHeight w:val="828"/>
        </w:trPr>
        <w:tc>
          <w:tcPr>
            <w:tcW w:w="2410" w:type="dxa"/>
            <w:vAlign w:val="center"/>
          </w:tcPr>
          <w:p w14:paraId="04FBECA2" w14:textId="77777777" w:rsidR="007C09D4" w:rsidRPr="009C35CD" w:rsidRDefault="007C09D4" w:rsidP="00AA0555">
            <w:pPr>
              <w:topLinePunct/>
              <w:jc w:val="center"/>
              <w:rPr>
                <w:rFonts w:hAnsi="ＭＳ 明朝"/>
                <w:sz w:val="21"/>
                <w:szCs w:val="21"/>
              </w:rPr>
            </w:pPr>
            <w:bookmarkStart w:id="2" w:name="_Hlk197015672"/>
            <w:bookmarkEnd w:id="1"/>
            <w:r w:rsidRPr="009C35CD">
              <w:rPr>
                <w:rFonts w:hAnsi="ＭＳ 明朝" w:hint="eastAsia"/>
                <w:sz w:val="21"/>
                <w:szCs w:val="21"/>
              </w:rPr>
              <w:t>工事着手予定日</w:t>
            </w:r>
          </w:p>
        </w:tc>
        <w:tc>
          <w:tcPr>
            <w:tcW w:w="6142" w:type="dxa"/>
            <w:vAlign w:val="center"/>
          </w:tcPr>
          <w:p w14:paraId="4FB1B4C1" w14:textId="77777777" w:rsidR="007C09D4" w:rsidRPr="009C35CD" w:rsidRDefault="007C09D4" w:rsidP="007C09D4">
            <w:pPr>
              <w:topLinePunct/>
              <w:jc w:val="center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9C35CD">
              <w:rPr>
                <w:rFonts w:hAnsi="ＭＳ 明朝" w:hint="eastAsia"/>
                <w:sz w:val="21"/>
                <w:szCs w:val="21"/>
              </w:rPr>
              <w:t xml:space="preserve">　月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9C35CD">
              <w:rPr>
                <w:rFonts w:hAnsi="ＭＳ 明朝" w:hint="eastAsia"/>
                <w:sz w:val="21"/>
                <w:szCs w:val="21"/>
              </w:rPr>
              <w:t xml:space="preserve">　日</w:t>
            </w:r>
          </w:p>
        </w:tc>
      </w:tr>
      <w:tr w:rsidR="007C09D4" w:rsidRPr="009C35CD" w14:paraId="7A144A86" w14:textId="77777777" w:rsidTr="007C09D4">
        <w:trPr>
          <w:trHeight w:val="839"/>
        </w:trPr>
        <w:tc>
          <w:tcPr>
            <w:tcW w:w="2410" w:type="dxa"/>
            <w:vAlign w:val="center"/>
          </w:tcPr>
          <w:p w14:paraId="3CDE0920" w14:textId="77777777" w:rsidR="007C09D4" w:rsidRPr="009C35CD" w:rsidRDefault="007C09D4" w:rsidP="00AA0555">
            <w:pPr>
              <w:topLinePunct/>
              <w:jc w:val="center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>工事完了予定日</w:t>
            </w:r>
          </w:p>
        </w:tc>
        <w:tc>
          <w:tcPr>
            <w:tcW w:w="6142" w:type="dxa"/>
            <w:vAlign w:val="center"/>
          </w:tcPr>
          <w:p w14:paraId="2D10D6FC" w14:textId="77777777" w:rsidR="007C09D4" w:rsidRPr="009C35CD" w:rsidRDefault="007C09D4" w:rsidP="007C09D4">
            <w:pPr>
              <w:topLinePunct/>
              <w:jc w:val="center"/>
              <w:rPr>
                <w:rFonts w:hAnsi="ＭＳ 明朝"/>
                <w:sz w:val="21"/>
                <w:szCs w:val="21"/>
              </w:rPr>
            </w:pPr>
            <w:r w:rsidRPr="009C35CD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9C35CD">
              <w:rPr>
                <w:rFonts w:hAnsi="ＭＳ 明朝" w:hint="eastAsia"/>
                <w:sz w:val="21"/>
                <w:szCs w:val="21"/>
              </w:rPr>
              <w:t xml:space="preserve">　　月　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9C35CD">
              <w:rPr>
                <w:rFonts w:hAnsi="ＭＳ 明朝" w:hint="eastAsia"/>
                <w:sz w:val="21"/>
                <w:szCs w:val="21"/>
              </w:rPr>
              <w:t>日</w:t>
            </w:r>
          </w:p>
        </w:tc>
      </w:tr>
    </w:tbl>
    <w:bookmarkEnd w:id="2"/>
    <w:p w14:paraId="777BF3BB" w14:textId="77777777" w:rsidR="007071BB" w:rsidRPr="00886EAC" w:rsidRDefault="00611D24" w:rsidP="00886EAC">
      <w:pPr>
        <w:topLinePunct/>
        <w:spacing w:line="300" w:lineRule="exact"/>
        <w:rPr>
          <w:rFonts w:hAnsi="ＭＳ 明朝"/>
          <w:spacing w:val="-10"/>
          <w:sz w:val="21"/>
          <w:szCs w:val="21"/>
        </w:rPr>
      </w:pPr>
      <w:r w:rsidRPr="00886EAC">
        <w:rPr>
          <w:rFonts w:hAnsi="ＭＳ 明朝" w:hint="eastAsia"/>
          <w:spacing w:val="-10"/>
          <w:sz w:val="21"/>
          <w:szCs w:val="21"/>
        </w:rPr>
        <w:t>添付書類</w:t>
      </w:r>
    </w:p>
    <w:p w14:paraId="69425347" w14:textId="5D8E7BCF" w:rsidR="00611D24" w:rsidRPr="00886EAC" w:rsidRDefault="00611D24" w:rsidP="00886EAC">
      <w:pPr>
        <w:topLinePunct/>
        <w:spacing w:line="300" w:lineRule="exact"/>
        <w:rPr>
          <w:rFonts w:hAnsi="ＭＳ 明朝"/>
          <w:spacing w:val="-10"/>
          <w:sz w:val="21"/>
          <w:szCs w:val="21"/>
        </w:rPr>
      </w:pPr>
      <w:r w:rsidRPr="00886EAC">
        <w:rPr>
          <w:rFonts w:hAnsi="ＭＳ 明朝" w:hint="eastAsia"/>
          <w:spacing w:val="-10"/>
          <w:sz w:val="21"/>
          <w:szCs w:val="21"/>
        </w:rPr>
        <w:t xml:space="preserve">　事業者の住民票の写し</w:t>
      </w:r>
      <w:r w:rsidR="007C09D4" w:rsidRPr="007C09D4">
        <w:rPr>
          <w:rFonts w:hAnsi="ＭＳ 明朝" w:hint="eastAsia"/>
          <w:spacing w:val="-10"/>
          <w:sz w:val="21"/>
          <w:szCs w:val="21"/>
        </w:rPr>
        <w:t>(法人にあっては、当該法人の登記事項証明書)</w:t>
      </w:r>
      <w:r w:rsidRPr="00886EAC">
        <w:rPr>
          <w:rFonts w:hAnsi="ＭＳ 明朝" w:hint="eastAsia"/>
          <w:spacing w:val="-10"/>
          <w:sz w:val="21"/>
          <w:szCs w:val="21"/>
        </w:rPr>
        <w:t>、事業区域</w:t>
      </w:r>
      <w:r w:rsidR="00A40A59">
        <w:rPr>
          <w:rFonts w:hAnsi="ＭＳ 明朝" w:hint="eastAsia"/>
          <w:spacing w:val="-10"/>
          <w:sz w:val="21"/>
          <w:szCs w:val="21"/>
        </w:rPr>
        <w:t>の</w:t>
      </w:r>
      <w:r w:rsidRPr="00886EAC">
        <w:rPr>
          <w:rFonts w:hAnsi="ＭＳ 明朝" w:hint="eastAsia"/>
          <w:spacing w:val="-10"/>
          <w:sz w:val="21"/>
          <w:szCs w:val="21"/>
        </w:rPr>
        <w:t>公図の写し、事業区域の位置を示す図面、</w:t>
      </w:r>
      <w:r w:rsidR="004910A8" w:rsidRPr="004910A8">
        <w:rPr>
          <w:rFonts w:hAnsi="ＭＳ 明朝" w:hint="eastAsia"/>
          <w:spacing w:val="-10"/>
          <w:sz w:val="21"/>
          <w:szCs w:val="21"/>
        </w:rPr>
        <w:t>事業区域及びその周辺の状況を確認することができる写真</w:t>
      </w:r>
      <w:r w:rsidR="00E73BE5">
        <w:rPr>
          <w:rFonts w:hAnsi="ＭＳ 明朝" w:hint="eastAsia"/>
          <w:spacing w:val="-10"/>
          <w:sz w:val="21"/>
          <w:szCs w:val="21"/>
        </w:rPr>
        <w:t>、事業計画書</w:t>
      </w:r>
    </w:p>
    <w:sectPr w:rsidR="00611D24" w:rsidRPr="00886EAC" w:rsidSect="00271ED7">
      <w:footerReference w:type="default" r:id="rId8"/>
      <w:type w:val="continuous"/>
      <w:pgSz w:w="11906" w:h="16838" w:code="9"/>
      <w:pgMar w:top="1418" w:right="1701" w:bottom="1134" w:left="1701" w:header="851" w:footer="992" w:gutter="0"/>
      <w:cols w:space="425"/>
      <w:docGrid w:type="linesAndChars" w:linePitch="368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4C255" w14:textId="77777777" w:rsidR="00A9220F" w:rsidRDefault="00A9220F" w:rsidP="00A32EAC">
      <w:r>
        <w:separator/>
      </w:r>
    </w:p>
  </w:endnote>
  <w:endnote w:type="continuationSeparator" w:id="0">
    <w:p w14:paraId="44366E74" w14:textId="77777777" w:rsidR="00A9220F" w:rsidRDefault="00A9220F" w:rsidP="00A3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F45B" w14:textId="77777777" w:rsidR="00856DBD" w:rsidRPr="00DE5B7D" w:rsidRDefault="00856DBD" w:rsidP="00B176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D2FCD" w14:textId="77777777" w:rsidR="00A9220F" w:rsidRDefault="00A9220F" w:rsidP="00A32EAC">
      <w:r>
        <w:separator/>
      </w:r>
    </w:p>
  </w:footnote>
  <w:footnote w:type="continuationSeparator" w:id="0">
    <w:p w14:paraId="089237FA" w14:textId="77777777" w:rsidR="00A9220F" w:rsidRDefault="00A9220F" w:rsidP="00A3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6B65"/>
    <w:multiLevelType w:val="hybridMultilevel"/>
    <w:tmpl w:val="525E6E58"/>
    <w:lvl w:ilvl="0" w:tplc="48F691C8">
      <w:start w:val="1"/>
      <w:numFmt w:val="iroha"/>
      <w:lvlText w:val="(%1)"/>
      <w:lvlJc w:val="left"/>
      <w:pPr>
        <w:tabs>
          <w:tab w:val="num" w:pos="1888"/>
        </w:tabs>
        <w:ind w:left="1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08"/>
        </w:tabs>
        <w:ind w:left="2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28"/>
        </w:tabs>
        <w:ind w:left="2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8"/>
        </w:tabs>
        <w:ind w:left="2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68"/>
        </w:tabs>
        <w:ind w:left="3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88"/>
        </w:tabs>
        <w:ind w:left="3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8"/>
        </w:tabs>
        <w:ind w:left="4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28"/>
        </w:tabs>
        <w:ind w:left="4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48"/>
        </w:tabs>
        <w:ind w:left="4948" w:hanging="420"/>
      </w:pPr>
    </w:lvl>
  </w:abstractNum>
  <w:abstractNum w:abstractNumId="1" w15:restartNumberingAfterBreak="0">
    <w:nsid w:val="12B83FA4"/>
    <w:multiLevelType w:val="hybridMultilevel"/>
    <w:tmpl w:val="BEAAF75A"/>
    <w:lvl w:ilvl="0" w:tplc="2594E904">
      <w:start w:val="1"/>
      <w:numFmt w:val="iroha"/>
      <w:lvlText w:val="(%1)"/>
      <w:lvlJc w:val="left"/>
      <w:pPr>
        <w:ind w:left="15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2" w15:restartNumberingAfterBreak="0">
    <w:nsid w:val="28CE31B9"/>
    <w:multiLevelType w:val="hybridMultilevel"/>
    <w:tmpl w:val="60C286E6"/>
    <w:lvl w:ilvl="0" w:tplc="704CA94C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3" w15:restartNumberingAfterBreak="0">
    <w:nsid w:val="2D183E2E"/>
    <w:multiLevelType w:val="hybridMultilevel"/>
    <w:tmpl w:val="6D4EE998"/>
    <w:lvl w:ilvl="0" w:tplc="9886B384">
      <w:start w:val="1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4" w15:restartNumberingAfterBreak="0">
    <w:nsid w:val="2D3460B4"/>
    <w:multiLevelType w:val="hybridMultilevel"/>
    <w:tmpl w:val="DA5CA08C"/>
    <w:lvl w:ilvl="0" w:tplc="8884A8BC">
      <w:start w:val="1"/>
      <w:numFmt w:val="decimal"/>
      <w:lvlText w:val="(%1)"/>
      <w:lvlJc w:val="left"/>
      <w:pPr>
        <w:ind w:left="819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5" w15:restartNumberingAfterBreak="0">
    <w:nsid w:val="395944FE"/>
    <w:multiLevelType w:val="hybridMultilevel"/>
    <w:tmpl w:val="75BC329E"/>
    <w:lvl w:ilvl="0" w:tplc="A594BD72">
      <w:start w:val="1"/>
      <w:numFmt w:val="iroha"/>
      <w:lvlText w:val="(%1)"/>
      <w:lvlJc w:val="left"/>
      <w:pPr>
        <w:ind w:left="15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6" w15:restartNumberingAfterBreak="0">
    <w:nsid w:val="3D6928F4"/>
    <w:multiLevelType w:val="hybridMultilevel"/>
    <w:tmpl w:val="3AB804C6"/>
    <w:lvl w:ilvl="0" w:tplc="E9F26C4C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5F50789"/>
    <w:multiLevelType w:val="hybridMultilevel"/>
    <w:tmpl w:val="5A18CB3E"/>
    <w:lvl w:ilvl="0" w:tplc="FBC8DD7C">
      <w:start w:val="6"/>
      <w:numFmt w:val="decimal"/>
      <w:lvlText w:val="(%1)"/>
      <w:lvlJc w:val="left"/>
      <w:pPr>
        <w:tabs>
          <w:tab w:val="num" w:pos="1109"/>
        </w:tabs>
        <w:ind w:left="1109" w:hanging="720"/>
      </w:pPr>
      <w:rPr>
        <w:rFonts w:hint="default"/>
      </w:rPr>
    </w:lvl>
    <w:lvl w:ilvl="1" w:tplc="9240447E">
      <w:start w:val="1"/>
      <w:numFmt w:val="iroha"/>
      <w:lvlText w:val="(%2)"/>
      <w:lvlJc w:val="left"/>
      <w:pPr>
        <w:tabs>
          <w:tab w:val="num" w:pos="1529"/>
        </w:tabs>
        <w:ind w:left="152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9"/>
        </w:tabs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9"/>
        </w:tabs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9"/>
        </w:tabs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9"/>
        </w:tabs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9"/>
        </w:tabs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9"/>
        </w:tabs>
        <w:ind w:left="4169" w:hanging="420"/>
      </w:pPr>
    </w:lvl>
  </w:abstractNum>
  <w:abstractNum w:abstractNumId="8" w15:restartNumberingAfterBreak="0">
    <w:nsid w:val="4BCA5C21"/>
    <w:multiLevelType w:val="hybridMultilevel"/>
    <w:tmpl w:val="95FA2C9C"/>
    <w:lvl w:ilvl="0" w:tplc="BB0A0AC6">
      <w:start w:val="1"/>
      <w:numFmt w:val="iroha"/>
      <w:lvlText w:val="(%1)"/>
      <w:lvlJc w:val="left"/>
      <w:pPr>
        <w:tabs>
          <w:tab w:val="num" w:pos="1758"/>
        </w:tabs>
        <w:ind w:left="1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8"/>
        </w:tabs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8"/>
        </w:tabs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8"/>
        </w:tabs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8"/>
        </w:tabs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8"/>
        </w:tabs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8"/>
        </w:tabs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8"/>
        </w:tabs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8"/>
        </w:tabs>
        <w:ind w:left="4818" w:hanging="420"/>
      </w:pPr>
    </w:lvl>
  </w:abstractNum>
  <w:abstractNum w:abstractNumId="9" w15:restartNumberingAfterBreak="0">
    <w:nsid w:val="55987DD5"/>
    <w:multiLevelType w:val="hybridMultilevel"/>
    <w:tmpl w:val="1C00A5E2"/>
    <w:lvl w:ilvl="0" w:tplc="D4DA4C64">
      <w:start w:val="1"/>
      <w:numFmt w:val="iroha"/>
      <w:lvlText w:val="(%1)"/>
      <w:lvlJc w:val="left"/>
      <w:pPr>
        <w:tabs>
          <w:tab w:val="num" w:pos="1499"/>
        </w:tabs>
        <w:ind w:left="14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9"/>
        </w:tabs>
        <w:ind w:left="16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9"/>
        </w:tabs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9"/>
        </w:tabs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9"/>
        </w:tabs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9"/>
        </w:tabs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9"/>
        </w:tabs>
        <w:ind w:left="4559" w:hanging="420"/>
      </w:pPr>
    </w:lvl>
  </w:abstractNum>
  <w:abstractNum w:abstractNumId="10" w15:restartNumberingAfterBreak="0">
    <w:nsid w:val="593B7DFB"/>
    <w:multiLevelType w:val="hybridMultilevel"/>
    <w:tmpl w:val="4678D2B2"/>
    <w:lvl w:ilvl="0" w:tplc="7CC6440E">
      <w:start w:val="6"/>
      <w:numFmt w:val="decimal"/>
      <w:lvlText w:val="(%1)"/>
      <w:lvlJc w:val="left"/>
      <w:pPr>
        <w:tabs>
          <w:tab w:val="num" w:pos="980"/>
        </w:tabs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1" w15:restartNumberingAfterBreak="0">
    <w:nsid w:val="5B1167EB"/>
    <w:multiLevelType w:val="hybridMultilevel"/>
    <w:tmpl w:val="69DC8160"/>
    <w:lvl w:ilvl="0" w:tplc="7CECFC54">
      <w:start w:val="4"/>
      <w:numFmt w:val="decimal"/>
      <w:lvlText w:val="（%1）"/>
      <w:lvlJc w:val="left"/>
      <w:pPr>
        <w:tabs>
          <w:tab w:val="num" w:pos="980"/>
        </w:tabs>
        <w:ind w:left="980" w:hanging="720"/>
      </w:pPr>
      <w:rPr>
        <w:rFonts w:hint="default"/>
      </w:rPr>
    </w:lvl>
    <w:lvl w:ilvl="1" w:tplc="D4E4A9C6">
      <w:start w:val="1"/>
      <w:numFmt w:val="iroha"/>
      <w:lvlText w:val="(%2)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2" w15:restartNumberingAfterBreak="0">
    <w:nsid w:val="5BE10744"/>
    <w:multiLevelType w:val="hybridMultilevel"/>
    <w:tmpl w:val="E7900686"/>
    <w:lvl w:ilvl="0" w:tplc="5148BFF6">
      <w:start w:val="1"/>
      <w:numFmt w:val="decimal"/>
      <w:lvlText w:val="(%1)"/>
      <w:lvlJc w:val="left"/>
      <w:pPr>
        <w:tabs>
          <w:tab w:val="num" w:pos="1109"/>
        </w:tabs>
        <w:ind w:left="11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9"/>
        </w:tabs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9"/>
        </w:tabs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9"/>
        </w:tabs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9"/>
        </w:tabs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9"/>
        </w:tabs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9"/>
        </w:tabs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9"/>
        </w:tabs>
        <w:ind w:left="4169" w:hanging="420"/>
      </w:pPr>
    </w:lvl>
  </w:abstractNum>
  <w:abstractNum w:abstractNumId="13" w15:restartNumberingAfterBreak="0">
    <w:nsid w:val="74D13C54"/>
    <w:multiLevelType w:val="hybridMultilevel"/>
    <w:tmpl w:val="022232F8"/>
    <w:lvl w:ilvl="0" w:tplc="C576E25E">
      <w:start w:val="4"/>
      <w:numFmt w:val="decimalFullWidth"/>
      <w:lvlText w:val="第%1条"/>
      <w:lvlJc w:val="left"/>
      <w:pPr>
        <w:tabs>
          <w:tab w:val="num" w:pos="977"/>
        </w:tabs>
        <w:ind w:left="977" w:hanging="975"/>
      </w:pPr>
      <w:rPr>
        <w:rFonts w:hint="default"/>
        <w:b w:val="0"/>
        <w:bCs/>
      </w:rPr>
    </w:lvl>
    <w:lvl w:ilvl="1" w:tplc="12ACAFE0">
      <w:start w:val="1"/>
      <w:numFmt w:val="decimal"/>
      <w:lvlText w:val="(%2)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1937590284">
    <w:abstractNumId w:val="13"/>
  </w:num>
  <w:num w:numId="2" w16cid:durableId="662242857">
    <w:abstractNumId w:val="3"/>
  </w:num>
  <w:num w:numId="3" w16cid:durableId="1793552242">
    <w:abstractNumId w:val="8"/>
  </w:num>
  <w:num w:numId="4" w16cid:durableId="1572152605">
    <w:abstractNumId w:val="11"/>
  </w:num>
  <w:num w:numId="5" w16cid:durableId="1200780291">
    <w:abstractNumId w:val="0"/>
  </w:num>
  <w:num w:numId="6" w16cid:durableId="1652640959">
    <w:abstractNumId w:val="12"/>
  </w:num>
  <w:num w:numId="7" w16cid:durableId="737822337">
    <w:abstractNumId w:val="7"/>
  </w:num>
  <w:num w:numId="8" w16cid:durableId="1532646050">
    <w:abstractNumId w:val="10"/>
  </w:num>
  <w:num w:numId="9" w16cid:durableId="1793791031">
    <w:abstractNumId w:val="9"/>
  </w:num>
  <w:num w:numId="10" w16cid:durableId="1355308818">
    <w:abstractNumId w:val="5"/>
  </w:num>
  <w:num w:numId="11" w16cid:durableId="9525397">
    <w:abstractNumId w:val="1"/>
  </w:num>
  <w:num w:numId="12" w16cid:durableId="484012224">
    <w:abstractNumId w:val="6"/>
  </w:num>
  <w:num w:numId="13" w16cid:durableId="116920015">
    <w:abstractNumId w:val="4"/>
  </w:num>
  <w:num w:numId="14" w16cid:durableId="816190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8B"/>
    <w:rsid w:val="00003126"/>
    <w:rsid w:val="00004DC9"/>
    <w:rsid w:val="00005EA3"/>
    <w:rsid w:val="000065D8"/>
    <w:rsid w:val="000115FD"/>
    <w:rsid w:val="00016F06"/>
    <w:rsid w:val="00021BDA"/>
    <w:rsid w:val="00022B64"/>
    <w:rsid w:val="000241CA"/>
    <w:rsid w:val="000261AE"/>
    <w:rsid w:val="0003141A"/>
    <w:rsid w:val="000332FD"/>
    <w:rsid w:val="0003454E"/>
    <w:rsid w:val="00035080"/>
    <w:rsid w:val="000360CE"/>
    <w:rsid w:val="00040163"/>
    <w:rsid w:val="0004387A"/>
    <w:rsid w:val="000446C2"/>
    <w:rsid w:val="00045548"/>
    <w:rsid w:val="000478B6"/>
    <w:rsid w:val="00050E34"/>
    <w:rsid w:val="00051940"/>
    <w:rsid w:val="0005196F"/>
    <w:rsid w:val="00054506"/>
    <w:rsid w:val="00061C16"/>
    <w:rsid w:val="000628FB"/>
    <w:rsid w:val="0006701E"/>
    <w:rsid w:val="00070620"/>
    <w:rsid w:val="00074170"/>
    <w:rsid w:val="00081F84"/>
    <w:rsid w:val="00084EEA"/>
    <w:rsid w:val="000949C9"/>
    <w:rsid w:val="00095743"/>
    <w:rsid w:val="0009711A"/>
    <w:rsid w:val="00097AA3"/>
    <w:rsid w:val="00097C11"/>
    <w:rsid w:val="000A04C0"/>
    <w:rsid w:val="000A1F7D"/>
    <w:rsid w:val="000B2049"/>
    <w:rsid w:val="000B3327"/>
    <w:rsid w:val="000C3FB8"/>
    <w:rsid w:val="000C4034"/>
    <w:rsid w:val="000C42C0"/>
    <w:rsid w:val="000C4B33"/>
    <w:rsid w:val="000C5D93"/>
    <w:rsid w:val="000C79D4"/>
    <w:rsid w:val="000D3680"/>
    <w:rsid w:val="000D5F12"/>
    <w:rsid w:val="000D788A"/>
    <w:rsid w:val="000D7932"/>
    <w:rsid w:val="000E1ABA"/>
    <w:rsid w:val="000E293E"/>
    <w:rsid w:val="000E2D53"/>
    <w:rsid w:val="000E36A1"/>
    <w:rsid w:val="000E3A01"/>
    <w:rsid w:val="000F311C"/>
    <w:rsid w:val="000F47EB"/>
    <w:rsid w:val="001025B7"/>
    <w:rsid w:val="001027A2"/>
    <w:rsid w:val="001109DE"/>
    <w:rsid w:val="00113DEB"/>
    <w:rsid w:val="00117C54"/>
    <w:rsid w:val="0012677C"/>
    <w:rsid w:val="001304E0"/>
    <w:rsid w:val="00131D0E"/>
    <w:rsid w:val="0013597C"/>
    <w:rsid w:val="00135C08"/>
    <w:rsid w:val="001400A4"/>
    <w:rsid w:val="001441A3"/>
    <w:rsid w:val="001446D6"/>
    <w:rsid w:val="00144A4F"/>
    <w:rsid w:val="00145651"/>
    <w:rsid w:val="0014566E"/>
    <w:rsid w:val="001473F2"/>
    <w:rsid w:val="00155092"/>
    <w:rsid w:val="001601F5"/>
    <w:rsid w:val="001617FC"/>
    <w:rsid w:val="00164975"/>
    <w:rsid w:val="00165DAD"/>
    <w:rsid w:val="001664CA"/>
    <w:rsid w:val="00167B6E"/>
    <w:rsid w:val="00171FF2"/>
    <w:rsid w:val="00175511"/>
    <w:rsid w:val="00176330"/>
    <w:rsid w:val="001821E8"/>
    <w:rsid w:val="0018289C"/>
    <w:rsid w:val="001845B1"/>
    <w:rsid w:val="001854D9"/>
    <w:rsid w:val="00185DA4"/>
    <w:rsid w:val="001921B9"/>
    <w:rsid w:val="001938C3"/>
    <w:rsid w:val="00194477"/>
    <w:rsid w:val="001A0126"/>
    <w:rsid w:val="001A0323"/>
    <w:rsid w:val="001B3CBB"/>
    <w:rsid w:val="001B46D8"/>
    <w:rsid w:val="001B4D9A"/>
    <w:rsid w:val="001C06E0"/>
    <w:rsid w:val="001C1B0F"/>
    <w:rsid w:val="001C24B8"/>
    <w:rsid w:val="001C3F34"/>
    <w:rsid w:val="001C7D44"/>
    <w:rsid w:val="001D4995"/>
    <w:rsid w:val="001E2350"/>
    <w:rsid w:val="001E2C6F"/>
    <w:rsid w:val="001E48BE"/>
    <w:rsid w:val="001E6231"/>
    <w:rsid w:val="001E62E0"/>
    <w:rsid w:val="001F0F47"/>
    <w:rsid w:val="001F1388"/>
    <w:rsid w:val="001F4183"/>
    <w:rsid w:val="00200C18"/>
    <w:rsid w:val="00203E37"/>
    <w:rsid w:val="00206A45"/>
    <w:rsid w:val="00210B07"/>
    <w:rsid w:val="00215779"/>
    <w:rsid w:val="00222922"/>
    <w:rsid w:val="00225E24"/>
    <w:rsid w:val="0023040D"/>
    <w:rsid w:val="00231B3F"/>
    <w:rsid w:val="00234611"/>
    <w:rsid w:val="002365CB"/>
    <w:rsid w:val="00236BAA"/>
    <w:rsid w:val="00237101"/>
    <w:rsid w:val="0023725B"/>
    <w:rsid w:val="00237EC5"/>
    <w:rsid w:val="00241F46"/>
    <w:rsid w:val="00244113"/>
    <w:rsid w:val="002447E8"/>
    <w:rsid w:val="00246B6B"/>
    <w:rsid w:val="00257622"/>
    <w:rsid w:val="00261718"/>
    <w:rsid w:val="002634D0"/>
    <w:rsid w:val="00263D0C"/>
    <w:rsid w:val="00266DD7"/>
    <w:rsid w:val="00267201"/>
    <w:rsid w:val="00271ED7"/>
    <w:rsid w:val="0027516D"/>
    <w:rsid w:val="00283D38"/>
    <w:rsid w:val="00287906"/>
    <w:rsid w:val="002A6F46"/>
    <w:rsid w:val="002B3156"/>
    <w:rsid w:val="002B38CE"/>
    <w:rsid w:val="002B67AA"/>
    <w:rsid w:val="002B7BE6"/>
    <w:rsid w:val="002C0575"/>
    <w:rsid w:val="002C4478"/>
    <w:rsid w:val="002D24E0"/>
    <w:rsid w:val="002E3E53"/>
    <w:rsid w:val="002E40CE"/>
    <w:rsid w:val="002E67CC"/>
    <w:rsid w:val="002F2115"/>
    <w:rsid w:val="00300E16"/>
    <w:rsid w:val="00301C4C"/>
    <w:rsid w:val="0030643A"/>
    <w:rsid w:val="00306B16"/>
    <w:rsid w:val="0032009D"/>
    <w:rsid w:val="003202FA"/>
    <w:rsid w:val="00321975"/>
    <w:rsid w:val="00321A5F"/>
    <w:rsid w:val="00326DC9"/>
    <w:rsid w:val="003277CC"/>
    <w:rsid w:val="00330BD4"/>
    <w:rsid w:val="0033129C"/>
    <w:rsid w:val="00331E65"/>
    <w:rsid w:val="00334BBB"/>
    <w:rsid w:val="00335A5E"/>
    <w:rsid w:val="00340500"/>
    <w:rsid w:val="00343917"/>
    <w:rsid w:val="00345498"/>
    <w:rsid w:val="00345858"/>
    <w:rsid w:val="003458F7"/>
    <w:rsid w:val="003477E3"/>
    <w:rsid w:val="00352CF7"/>
    <w:rsid w:val="003544F5"/>
    <w:rsid w:val="003555A8"/>
    <w:rsid w:val="0035584A"/>
    <w:rsid w:val="00355BB0"/>
    <w:rsid w:val="00356981"/>
    <w:rsid w:val="00356BE6"/>
    <w:rsid w:val="0035781D"/>
    <w:rsid w:val="0036101A"/>
    <w:rsid w:val="00371407"/>
    <w:rsid w:val="0037346D"/>
    <w:rsid w:val="00373D1B"/>
    <w:rsid w:val="00373FEA"/>
    <w:rsid w:val="00380261"/>
    <w:rsid w:val="003917F4"/>
    <w:rsid w:val="00396627"/>
    <w:rsid w:val="003A26CE"/>
    <w:rsid w:val="003A3ABC"/>
    <w:rsid w:val="003A488B"/>
    <w:rsid w:val="003B00A6"/>
    <w:rsid w:val="003B2173"/>
    <w:rsid w:val="003B2503"/>
    <w:rsid w:val="003B5D08"/>
    <w:rsid w:val="003C793D"/>
    <w:rsid w:val="003D0DF7"/>
    <w:rsid w:val="003D385F"/>
    <w:rsid w:val="003E1405"/>
    <w:rsid w:val="003F3482"/>
    <w:rsid w:val="003F5224"/>
    <w:rsid w:val="004008B1"/>
    <w:rsid w:val="00410C79"/>
    <w:rsid w:val="0041128C"/>
    <w:rsid w:val="00415E0C"/>
    <w:rsid w:val="0042553E"/>
    <w:rsid w:val="004315A7"/>
    <w:rsid w:val="00432393"/>
    <w:rsid w:val="004330DB"/>
    <w:rsid w:val="00437229"/>
    <w:rsid w:val="00447F84"/>
    <w:rsid w:val="00460F44"/>
    <w:rsid w:val="0046228C"/>
    <w:rsid w:val="0046609F"/>
    <w:rsid w:val="00473959"/>
    <w:rsid w:val="00477833"/>
    <w:rsid w:val="00480BB5"/>
    <w:rsid w:val="00481451"/>
    <w:rsid w:val="0048490B"/>
    <w:rsid w:val="004910A8"/>
    <w:rsid w:val="004927E5"/>
    <w:rsid w:val="00492F06"/>
    <w:rsid w:val="004930EB"/>
    <w:rsid w:val="0049366B"/>
    <w:rsid w:val="004A401D"/>
    <w:rsid w:val="004A5C4E"/>
    <w:rsid w:val="004A6F51"/>
    <w:rsid w:val="004B005F"/>
    <w:rsid w:val="004B03C3"/>
    <w:rsid w:val="004B2E2B"/>
    <w:rsid w:val="004B7CF0"/>
    <w:rsid w:val="004B7DFA"/>
    <w:rsid w:val="004C41E8"/>
    <w:rsid w:val="004C5301"/>
    <w:rsid w:val="004C6A3D"/>
    <w:rsid w:val="004D19F5"/>
    <w:rsid w:val="004D1E24"/>
    <w:rsid w:val="004D23C2"/>
    <w:rsid w:val="004D3757"/>
    <w:rsid w:val="004D6093"/>
    <w:rsid w:val="004E4531"/>
    <w:rsid w:val="004E470E"/>
    <w:rsid w:val="004E5D70"/>
    <w:rsid w:val="004F22B9"/>
    <w:rsid w:val="004F3364"/>
    <w:rsid w:val="004F4E49"/>
    <w:rsid w:val="004F538F"/>
    <w:rsid w:val="00500B71"/>
    <w:rsid w:val="00500D80"/>
    <w:rsid w:val="00503B31"/>
    <w:rsid w:val="005045F1"/>
    <w:rsid w:val="005046CE"/>
    <w:rsid w:val="005069CF"/>
    <w:rsid w:val="005076E8"/>
    <w:rsid w:val="0051440C"/>
    <w:rsid w:val="005209B3"/>
    <w:rsid w:val="005210F5"/>
    <w:rsid w:val="00523ACA"/>
    <w:rsid w:val="005262BB"/>
    <w:rsid w:val="00526B52"/>
    <w:rsid w:val="00530116"/>
    <w:rsid w:val="00533049"/>
    <w:rsid w:val="005333A1"/>
    <w:rsid w:val="005426FE"/>
    <w:rsid w:val="00543FD1"/>
    <w:rsid w:val="00544D3D"/>
    <w:rsid w:val="00546EC6"/>
    <w:rsid w:val="005528CE"/>
    <w:rsid w:val="005536BF"/>
    <w:rsid w:val="0055492A"/>
    <w:rsid w:val="00554B0A"/>
    <w:rsid w:val="00562072"/>
    <w:rsid w:val="00565F11"/>
    <w:rsid w:val="00566BEF"/>
    <w:rsid w:val="00567836"/>
    <w:rsid w:val="00573236"/>
    <w:rsid w:val="00582FFA"/>
    <w:rsid w:val="005905C1"/>
    <w:rsid w:val="00591D71"/>
    <w:rsid w:val="005965B8"/>
    <w:rsid w:val="005A011C"/>
    <w:rsid w:val="005A0FD3"/>
    <w:rsid w:val="005A1473"/>
    <w:rsid w:val="005A7D88"/>
    <w:rsid w:val="005B2618"/>
    <w:rsid w:val="005B641E"/>
    <w:rsid w:val="005C3B68"/>
    <w:rsid w:val="005C4379"/>
    <w:rsid w:val="005D2DBF"/>
    <w:rsid w:val="005D4D06"/>
    <w:rsid w:val="005D5713"/>
    <w:rsid w:val="005E4B1B"/>
    <w:rsid w:val="005E7147"/>
    <w:rsid w:val="005F02D4"/>
    <w:rsid w:val="005F0666"/>
    <w:rsid w:val="005F519E"/>
    <w:rsid w:val="0060268A"/>
    <w:rsid w:val="00604E07"/>
    <w:rsid w:val="00605DB7"/>
    <w:rsid w:val="0060653D"/>
    <w:rsid w:val="006100E8"/>
    <w:rsid w:val="00611D24"/>
    <w:rsid w:val="00612541"/>
    <w:rsid w:val="00612A70"/>
    <w:rsid w:val="006148B1"/>
    <w:rsid w:val="00617559"/>
    <w:rsid w:val="00617E38"/>
    <w:rsid w:val="00620C24"/>
    <w:rsid w:val="00625504"/>
    <w:rsid w:val="00631F47"/>
    <w:rsid w:val="00635E8B"/>
    <w:rsid w:val="00636340"/>
    <w:rsid w:val="00640286"/>
    <w:rsid w:val="006404A7"/>
    <w:rsid w:val="006414C5"/>
    <w:rsid w:val="00643573"/>
    <w:rsid w:val="00643ACE"/>
    <w:rsid w:val="006455AF"/>
    <w:rsid w:val="00645A94"/>
    <w:rsid w:val="00647345"/>
    <w:rsid w:val="006518EF"/>
    <w:rsid w:val="00652DD8"/>
    <w:rsid w:val="00660DCC"/>
    <w:rsid w:val="00667574"/>
    <w:rsid w:val="00670F20"/>
    <w:rsid w:val="00673599"/>
    <w:rsid w:val="00674999"/>
    <w:rsid w:val="00674F89"/>
    <w:rsid w:val="00685E38"/>
    <w:rsid w:val="00692C8B"/>
    <w:rsid w:val="00692FBC"/>
    <w:rsid w:val="00695502"/>
    <w:rsid w:val="00696FBB"/>
    <w:rsid w:val="00697B71"/>
    <w:rsid w:val="006A07A3"/>
    <w:rsid w:val="006A1630"/>
    <w:rsid w:val="006A5F06"/>
    <w:rsid w:val="006A7A10"/>
    <w:rsid w:val="006B01CA"/>
    <w:rsid w:val="006B100A"/>
    <w:rsid w:val="006B100E"/>
    <w:rsid w:val="006B15FD"/>
    <w:rsid w:val="006C4D7A"/>
    <w:rsid w:val="006C6C1A"/>
    <w:rsid w:val="006D0032"/>
    <w:rsid w:val="006D3B23"/>
    <w:rsid w:val="006D6CB8"/>
    <w:rsid w:val="006E2D56"/>
    <w:rsid w:val="006E639F"/>
    <w:rsid w:val="006F030D"/>
    <w:rsid w:val="006F5DA0"/>
    <w:rsid w:val="0070381C"/>
    <w:rsid w:val="007071BB"/>
    <w:rsid w:val="00710605"/>
    <w:rsid w:val="00721131"/>
    <w:rsid w:val="0072484F"/>
    <w:rsid w:val="00727D00"/>
    <w:rsid w:val="0073543E"/>
    <w:rsid w:val="00743D4B"/>
    <w:rsid w:val="00746C3F"/>
    <w:rsid w:val="007472E1"/>
    <w:rsid w:val="00750D52"/>
    <w:rsid w:val="00754513"/>
    <w:rsid w:val="00754853"/>
    <w:rsid w:val="0076272D"/>
    <w:rsid w:val="00763CE2"/>
    <w:rsid w:val="0076634B"/>
    <w:rsid w:val="00770E4F"/>
    <w:rsid w:val="007728DA"/>
    <w:rsid w:val="00773F3F"/>
    <w:rsid w:val="0077694D"/>
    <w:rsid w:val="00776FE6"/>
    <w:rsid w:val="00781C03"/>
    <w:rsid w:val="00782791"/>
    <w:rsid w:val="00784FCA"/>
    <w:rsid w:val="00786225"/>
    <w:rsid w:val="007872B0"/>
    <w:rsid w:val="00793A79"/>
    <w:rsid w:val="00795CE5"/>
    <w:rsid w:val="007A11F1"/>
    <w:rsid w:val="007B21DE"/>
    <w:rsid w:val="007B7303"/>
    <w:rsid w:val="007C09D4"/>
    <w:rsid w:val="007C2FBB"/>
    <w:rsid w:val="007C4E5D"/>
    <w:rsid w:val="007D37EB"/>
    <w:rsid w:val="007D532F"/>
    <w:rsid w:val="007D53E4"/>
    <w:rsid w:val="007D73F8"/>
    <w:rsid w:val="007E4C9B"/>
    <w:rsid w:val="007E5CFF"/>
    <w:rsid w:val="007E6204"/>
    <w:rsid w:val="007F35DE"/>
    <w:rsid w:val="0080079E"/>
    <w:rsid w:val="00802649"/>
    <w:rsid w:val="00802F93"/>
    <w:rsid w:val="00806162"/>
    <w:rsid w:val="008071CB"/>
    <w:rsid w:val="008103C8"/>
    <w:rsid w:val="008144F0"/>
    <w:rsid w:val="00815FE5"/>
    <w:rsid w:val="0082080B"/>
    <w:rsid w:val="0082594A"/>
    <w:rsid w:val="00836EFC"/>
    <w:rsid w:val="008468EA"/>
    <w:rsid w:val="00852DDB"/>
    <w:rsid w:val="00855345"/>
    <w:rsid w:val="00856DBD"/>
    <w:rsid w:val="00860354"/>
    <w:rsid w:val="00860738"/>
    <w:rsid w:val="00866FB6"/>
    <w:rsid w:val="008765D1"/>
    <w:rsid w:val="0087724F"/>
    <w:rsid w:val="00881A8A"/>
    <w:rsid w:val="0088255E"/>
    <w:rsid w:val="00882D6D"/>
    <w:rsid w:val="0088347D"/>
    <w:rsid w:val="008838FC"/>
    <w:rsid w:val="00885441"/>
    <w:rsid w:val="00886EAC"/>
    <w:rsid w:val="008A1270"/>
    <w:rsid w:val="008A21FF"/>
    <w:rsid w:val="008B2368"/>
    <w:rsid w:val="008B7E65"/>
    <w:rsid w:val="008C0A5C"/>
    <w:rsid w:val="008C0F0C"/>
    <w:rsid w:val="008C3D23"/>
    <w:rsid w:val="008C4657"/>
    <w:rsid w:val="008C5A93"/>
    <w:rsid w:val="008C7F39"/>
    <w:rsid w:val="008D2171"/>
    <w:rsid w:val="008D3CEC"/>
    <w:rsid w:val="008D3FCD"/>
    <w:rsid w:val="008D4CC2"/>
    <w:rsid w:val="008D5677"/>
    <w:rsid w:val="008D5E8E"/>
    <w:rsid w:val="008D7E45"/>
    <w:rsid w:val="008E0C33"/>
    <w:rsid w:val="008F001C"/>
    <w:rsid w:val="0090103F"/>
    <w:rsid w:val="00901A38"/>
    <w:rsid w:val="009023E5"/>
    <w:rsid w:val="00904D3F"/>
    <w:rsid w:val="0090518D"/>
    <w:rsid w:val="00912148"/>
    <w:rsid w:val="00916190"/>
    <w:rsid w:val="00916887"/>
    <w:rsid w:val="0092025D"/>
    <w:rsid w:val="00922C1D"/>
    <w:rsid w:val="00923B89"/>
    <w:rsid w:val="00926443"/>
    <w:rsid w:val="00927C9B"/>
    <w:rsid w:val="009316E4"/>
    <w:rsid w:val="00941334"/>
    <w:rsid w:val="009443E0"/>
    <w:rsid w:val="009515A4"/>
    <w:rsid w:val="00960163"/>
    <w:rsid w:val="00972902"/>
    <w:rsid w:val="0097608A"/>
    <w:rsid w:val="009822DE"/>
    <w:rsid w:val="009847C7"/>
    <w:rsid w:val="00984AD2"/>
    <w:rsid w:val="00986A64"/>
    <w:rsid w:val="00986CBA"/>
    <w:rsid w:val="009906BD"/>
    <w:rsid w:val="0099247F"/>
    <w:rsid w:val="0099293C"/>
    <w:rsid w:val="0099501B"/>
    <w:rsid w:val="009964EE"/>
    <w:rsid w:val="009978B5"/>
    <w:rsid w:val="00997924"/>
    <w:rsid w:val="009A1379"/>
    <w:rsid w:val="009B3210"/>
    <w:rsid w:val="009C35CD"/>
    <w:rsid w:val="009C6F00"/>
    <w:rsid w:val="009C717E"/>
    <w:rsid w:val="009D2C4B"/>
    <w:rsid w:val="009D6BCC"/>
    <w:rsid w:val="009D6C94"/>
    <w:rsid w:val="009D6D31"/>
    <w:rsid w:val="009D7176"/>
    <w:rsid w:val="009E171B"/>
    <w:rsid w:val="009E2219"/>
    <w:rsid w:val="009E4EDF"/>
    <w:rsid w:val="009F0E45"/>
    <w:rsid w:val="00A00CB6"/>
    <w:rsid w:val="00A0162F"/>
    <w:rsid w:val="00A01632"/>
    <w:rsid w:val="00A0440A"/>
    <w:rsid w:val="00A05217"/>
    <w:rsid w:val="00A10790"/>
    <w:rsid w:val="00A11922"/>
    <w:rsid w:val="00A13F2F"/>
    <w:rsid w:val="00A21D02"/>
    <w:rsid w:val="00A25425"/>
    <w:rsid w:val="00A30D4C"/>
    <w:rsid w:val="00A32EAC"/>
    <w:rsid w:val="00A359DF"/>
    <w:rsid w:val="00A37A68"/>
    <w:rsid w:val="00A40A59"/>
    <w:rsid w:val="00A40D7D"/>
    <w:rsid w:val="00A41FA7"/>
    <w:rsid w:val="00A54D9F"/>
    <w:rsid w:val="00A5613A"/>
    <w:rsid w:val="00A56649"/>
    <w:rsid w:val="00A56C07"/>
    <w:rsid w:val="00A60390"/>
    <w:rsid w:val="00A63FF9"/>
    <w:rsid w:val="00A74E38"/>
    <w:rsid w:val="00A80117"/>
    <w:rsid w:val="00A829CA"/>
    <w:rsid w:val="00A8515D"/>
    <w:rsid w:val="00A87C07"/>
    <w:rsid w:val="00A9220F"/>
    <w:rsid w:val="00A96DAA"/>
    <w:rsid w:val="00AA0555"/>
    <w:rsid w:val="00AB25F6"/>
    <w:rsid w:val="00AC1967"/>
    <w:rsid w:val="00AC35DC"/>
    <w:rsid w:val="00AD29E6"/>
    <w:rsid w:val="00AD3F5F"/>
    <w:rsid w:val="00AD58B6"/>
    <w:rsid w:val="00AD5B65"/>
    <w:rsid w:val="00AD64EA"/>
    <w:rsid w:val="00AE28BE"/>
    <w:rsid w:val="00AE63FA"/>
    <w:rsid w:val="00AE6473"/>
    <w:rsid w:val="00AE7113"/>
    <w:rsid w:val="00AF791D"/>
    <w:rsid w:val="00B108C6"/>
    <w:rsid w:val="00B16452"/>
    <w:rsid w:val="00B176D5"/>
    <w:rsid w:val="00B17C7B"/>
    <w:rsid w:val="00B20751"/>
    <w:rsid w:val="00B20801"/>
    <w:rsid w:val="00B23246"/>
    <w:rsid w:val="00B24855"/>
    <w:rsid w:val="00B26479"/>
    <w:rsid w:val="00B305DD"/>
    <w:rsid w:val="00B402A9"/>
    <w:rsid w:val="00B4206A"/>
    <w:rsid w:val="00B427BC"/>
    <w:rsid w:val="00B4386D"/>
    <w:rsid w:val="00B44338"/>
    <w:rsid w:val="00B51095"/>
    <w:rsid w:val="00B531FC"/>
    <w:rsid w:val="00B53644"/>
    <w:rsid w:val="00B55CB5"/>
    <w:rsid w:val="00B604D7"/>
    <w:rsid w:val="00B625CF"/>
    <w:rsid w:val="00B75453"/>
    <w:rsid w:val="00B879CD"/>
    <w:rsid w:val="00B91C4A"/>
    <w:rsid w:val="00B948D9"/>
    <w:rsid w:val="00B95533"/>
    <w:rsid w:val="00B96882"/>
    <w:rsid w:val="00BA1FCC"/>
    <w:rsid w:val="00BB0F6C"/>
    <w:rsid w:val="00BB2E79"/>
    <w:rsid w:val="00BC0574"/>
    <w:rsid w:val="00BC0781"/>
    <w:rsid w:val="00BC56BF"/>
    <w:rsid w:val="00BC698E"/>
    <w:rsid w:val="00BD39DD"/>
    <w:rsid w:val="00BE1210"/>
    <w:rsid w:val="00BE324E"/>
    <w:rsid w:val="00BE3332"/>
    <w:rsid w:val="00BE4F69"/>
    <w:rsid w:val="00BF0403"/>
    <w:rsid w:val="00BF6631"/>
    <w:rsid w:val="00C02A2F"/>
    <w:rsid w:val="00C02A89"/>
    <w:rsid w:val="00C032FD"/>
    <w:rsid w:val="00C044EB"/>
    <w:rsid w:val="00C04A26"/>
    <w:rsid w:val="00C04C54"/>
    <w:rsid w:val="00C101C9"/>
    <w:rsid w:val="00C110D4"/>
    <w:rsid w:val="00C11CC0"/>
    <w:rsid w:val="00C174A3"/>
    <w:rsid w:val="00C17611"/>
    <w:rsid w:val="00C22F6E"/>
    <w:rsid w:val="00C232FA"/>
    <w:rsid w:val="00C2432F"/>
    <w:rsid w:val="00C25B27"/>
    <w:rsid w:val="00C30068"/>
    <w:rsid w:val="00C30F84"/>
    <w:rsid w:val="00C35464"/>
    <w:rsid w:val="00C364E3"/>
    <w:rsid w:val="00C3679D"/>
    <w:rsid w:val="00C376C1"/>
    <w:rsid w:val="00C37D7D"/>
    <w:rsid w:val="00C4165C"/>
    <w:rsid w:val="00C44867"/>
    <w:rsid w:val="00C45C6C"/>
    <w:rsid w:val="00C53C8F"/>
    <w:rsid w:val="00C559AB"/>
    <w:rsid w:val="00C57857"/>
    <w:rsid w:val="00C607BC"/>
    <w:rsid w:val="00C67F0A"/>
    <w:rsid w:val="00C7149C"/>
    <w:rsid w:val="00C71D27"/>
    <w:rsid w:val="00C72636"/>
    <w:rsid w:val="00C746E7"/>
    <w:rsid w:val="00C815D3"/>
    <w:rsid w:val="00C84F46"/>
    <w:rsid w:val="00C85334"/>
    <w:rsid w:val="00C87211"/>
    <w:rsid w:val="00C9470D"/>
    <w:rsid w:val="00C9593C"/>
    <w:rsid w:val="00C97C05"/>
    <w:rsid w:val="00CA0F33"/>
    <w:rsid w:val="00CC5B07"/>
    <w:rsid w:val="00CD19D1"/>
    <w:rsid w:val="00CD34DB"/>
    <w:rsid w:val="00CE48AF"/>
    <w:rsid w:val="00CE572E"/>
    <w:rsid w:val="00CF556F"/>
    <w:rsid w:val="00CF5E2D"/>
    <w:rsid w:val="00D054F7"/>
    <w:rsid w:val="00D25C34"/>
    <w:rsid w:val="00D346A1"/>
    <w:rsid w:val="00D379C6"/>
    <w:rsid w:val="00D41D15"/>
    <w:rsid w:val="00D42964"/>
    <w:rsid w:val="00D430D1"/>
    <w:rsid w:val="00D458CB"/>
    <w:rsid w:val="00D479AA"/>
    <w:rsid w:val="00D50C2F"/>
    <w:rsid w:val="00D5113E"/>
    <w:rsid w:val="00D545A2"/>
    <w:rsid w:val="00D568E8"/>
    <w:rsid w:val="00D56958"/>
    <w:rsid w:val="00D5742A"/>
    <w:rsid w:val="00D76DA2"/>
    <w:rsid w:val="00D85FBE"/>
    <w:rsid w:val="00D947D9"/>
    <w:rsid w:val="00DA2039"/>
    <w:rsid w:val="00DA352B"/>
    <w:rsid w:val="00DA4824"/>
    <w:rsid w:val="00DB2885"/>
    <w:rsid w:val="00DB2D5D"/>
    <w:rsid w:val="00DB40D7"/>
    <w:rsid w:val="00DB6E9E"/>
    <w:rsid w:val="00DC1AE2"/>
    <w:rsid w:val="00DC1EC3"/>
    <w:rsid w:val="00DC20DC"/>
    <w:rsid w:val="00DC5332"/>
    <w:rsid w:val="00DC5398"/>
    <w:rsid w:val="00DC7381"/>
    <w:rsid w:val="00DC76CD"/>
    <w:rsid w:val="00DD3688"/>
    <w:rsid w:val="00DD4AC9"/>
    <w:rsid w:val="00DE1193"/>
    <w:rsid w:val="00DE5B7D"/>
    <w:rsid w:val="00DE799C"/>
    <w:rsid w:val="00DF6AB4"/>
    <w:rsid w:val="00E07970"/>
    <w:rsid w:val="00E111F1"/>
    <w:rsid w:val="00E14322"/>
    <w:rsid w:val="00E21007"/>
    <w:rsid w:val="00E21C02"/>
    <w:rsid w:val="00E22A9D"/>
    <w:rsid w:val="00E22BB2"/>
    <w:rsid w:val="00E27383"/>
    <w:rsid w:val="00E3387C"/>
    <w:rsid w:val="00E3511F"/>
    <w:rsid w:val="00E36EF4"/>
    <w:rsid w:val="00E47FD8"/>
    <w:rsid w:val="00E63B6D"/>
    <w:rsid w:val="00E674C8"/>
    <w:rsid w:val="00E73BE5"/>
    <w:rsid w:val="00E73EBA"/>
    <w:rsid w:val="00E74E90"/>
    <w:rsid w:val="00E857F1"/>
    <w:rsid w:val="00E8621B"/>
    <w:rsid w:val="00E87688"/>
    <w:rsid w:val="00E94F12"/>
    <w:rsid w:val="00E952A7"/>
    <w:rsid w:val="00E974BC"/>
    <w:rsid w:val="00EA0EF6"/>
    <w:rsid w:val="00EA287B"/>
    <w:rsid w:val="00EA60F1"/>
    <w:rsid w:val="00EA70D7"/>
    <w:rsid w:val="00EB681B"/>
    <w:rsid w:val="00EC09A3"/>
    <w:rsid w:val="00EC16A6"/>
    <w:rsid w:val="00EC1939"/>
    <w:rsid w:val="00EC3180"/>
    <w:rsid w:val="00EC4340"/>
    <w:rsid w:val="00EC5735"/>
    <w:rsid w:val="00EC6675"/>
    <w:rsid w:val="00EC784F"/>
    <w:rsid w:val="00ED3018"/>
    <w:rsid w:val="00ED3067"/>
    <w:rsid w:val="00ED65AF"/>
    <w:rsid w:val="00ED6A5F"/>
    <w:rsid w:val="00EF1647"/>
    <w:rsid w:val="00EF25A6"/>
    <w:rsid w:val="00F005F3"/>
    <w:rsid w:val="00F10847"/>
    <w:rsid w:val="00F11C27"/>
    <w:rsid w:val="00F11C59"/>
    <w:rsid w:val="00F13763"/>
    <w:rsid w:val="00F1491B"/>
    <w:rsid w:val="00F178A0"/>
    <w:rsid w:val="00F23769"/>
    <w:rsid w:val="00F2571B"/>
    <w:rsid w:val="00F2675D"/>
    <w:rsid w:val="00F32199"/>
    <w:rsid w:val="00F37DC7"/>
    <w:rsid w:val="00F42A15"/>
    <w:rsid w:val="00F43847"/>
    <w:rsid w:val="00F440A1"/>
    <w:rsid w:val="00F45A70"/>
    <w:rsid w:val="00F51858"/>
    <w:rsid w:val="00F52B2C"/>
    <w:rsid w:val="00F608AA"/>
    <w:rsid w:val="00F620CD"/>
    <w:rsid w:val="00F62DBE"/>
    <w:rsid w:val="00F648AA"/>
    <w:rsid w:val="00F663C8"/>
    <w:rsid w:val="00F66744"/>
    <w:rsid w:val="00F71E15"/>
    <w:rsid w:val="00F807DF"/>
    <w:rsid w:val="00F81E9B"/>
    <w:rsid w:val="00F8493C"/>
    <w:rsid w:val="00F8706A"/>
    <w:rsid w:val="00F8748A"/>
    <w:rsid w:val="00F87A10"/>
    <w:rsid w:val="00F94BAB"/>
    <w:rsid w:val="00F95F6C"/>
    <w:rsid w:val="00F966C0"/>
    <w:rsid w:val="00F97ABE"/>
    <w:rsid w:val="00FA7423"/>
    <w:rsid w:val="00FB41E4"/>
    <w:rsid w:val="00FB4B35"/>
    <w:rsid w:val="00FB79D1"/>
    <w:rsid w:val="00FC260F"/>
    <w:rsid w:val="00FD05DE"/>
    <w:rsid w:val="00FD390C"/>
    <w:rsid w:val="00FE3FD9"/>
    <w:rsid w:val="00FE5CAB"/>
    <w:rsid w:val="00FF13E1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DBB6F4"/>
  <w15:docId w15:val="{99708307-5C94-4889-AFAA-56179137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8B"/>
    <w:rPr>
      <w:color w:val="0000FF"/>
      <w:u w:val="single"/>
    </w:rPr>
  </w:style>
  <w:style w:type="paragraph" w:styleId="Web">
    <w:name w:val="Normal (Web)"/>
    <w:basedOn w:val="a"/>
    <w:rsid w:val="003A48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rsid w:val="00D5742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rsid w:val="00D5742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A32E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32EAC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A32E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32EAC"/>
    <w:rPr>
      <w:rFonts w:ascii="ＭＳ 明朝"/>
      <w:kern w:val="2"/>
      <w:sz w:val="22"/>
      <w:szCs w:val="22"/>
    </w:rPr>
  </w:style>
  <w:style w:type="table" w:styleId="aa">
    <w:name w:val="Table Grid"/>
    <w:basedOn w:val="a1"/>
    <w:uiPriority w:val="59"/>
    <w:rsid w:val="00786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B65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D5B65"/>
    <w:pPr>
      <w:jc w:val="center"/>
    </w:pPr>
    <w:rPr>
      <w:rFonts w:asciiTheme="minorEastAsia" w:hAnsiTheme="minorEastAsia" w:cstheme="minorBidi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D5B65"/>
    <w:rPr>
      <w:rFonts w:asciiTheme="minorEastAsia" w:hAnsiTheme="minorEastAsia" w:cstheme="minorBidi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D5B65"/>
    <w:pPr>
      <w:jc w:val="right"/>
    </w:pPr>
    <w:rPr>
      <w:rFonts w:asciiTheme="minorEastAsia" w:hAnsiTheme="minorEastAsia" w:cstheme="minorBidi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D5B65"/>
    <w:rPr>
      <w:rFonts w:asciiTheme="minorEastAsia" w:hAnsiTheme="minorEastAsia" w:cstheme="minorBidi"/>
      <w:kern w:val="2"/>
      <w:sz w:val="24"/>
      <w:szCs w:val="24"/>
    </w:rPr>
  </w:style>
  <w:style w:type="paragraph" w:styleId="af">
    <w:name w:val="List Paragraph"/>
    <w:basedOn w:val="a"/>
    <w:qFormat/>
    <w:rsid w:val="00AD5B65"/>
    <w:pPr>
      <w:ind w:leftChars="400" w:left="840"/>
    </w:pPr>
    <w:rPr>
      <w:rFonts w:asciiTheme="minorHAnsi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4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9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19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6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40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28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2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8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9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92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6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71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60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75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3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58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8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3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2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55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57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5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88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3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02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87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65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7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2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1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69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1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2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1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8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19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8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0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96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2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3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25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5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38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1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53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5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00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34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2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94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0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45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8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86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3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6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6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43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0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8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01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7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2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83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80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3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96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9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50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5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73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864D-03E2-41F6-8FAF-C9067AFE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2</Words>
  <Characters>173</Characters>
  <Application>Microsoft Office Word</Application>
  <DocSecurity>0</DocSecurity>
  <Lines>28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風致地区条例</vt:lpstr>
      <vt:lpstr>風致地区条例</vt:lpstr>
    </vt:vector>
  </TitlesOfParts>
  <Company/>
  <LinksUpToDate>false</LinksUpToDate>
  <CharactersWithSpaces>311</CharactersWithSpaces>
  <SharedDoc>false</SharedDoc>
  <HLinks>
    <vt:vector size="60" baseType="variant">
      <vt:variant>
        <vt:i4>8060951</vt:i4>
      </vt:variant>
      <vt:variant>
        <vt:i4>21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19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17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15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13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11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9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7405661</vt:i4>
      </vt:variant>
      <vt:variant>
        <vt:i4>6</vt:i4>
      </vt:variant>
      <vt:variant>
        <vt:i4>0</vt:i4>
      </vt:variant>
      <vt:variant>
        <vt:i4>5</vt:i4>
      </vt:variant>
      <vt:variant>
        <vt:lpwstr>javascript:OpenResDataWin('/cgi-bin/kanagawa-ken/D1W_resdata.exe?PROCID=993878234&amp;CALLTYPE=4&amp;REFID=33090101001300000000&amp;KSNO=42290101004800000000&amp;JYO=%34%20%30%20%30&amp;KOU=%31%20%30&amp;BUNRUI=H&amp;HANSUU=8')</vt:lpwstr>
      </vt:variant>
      <vt:variant>
        <vt:lpwstr/>
      </vt:variant>
      <vt:variant>
        <vt:i4>8060951</vt:i4>
      </vt:variant>
      <vt:variant>
        <vt:i4>3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0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風致地区条例</dc:title>
  <dc:creator>大木孝(まちづくり部都市計画課)</dc:creator>
  <cp:lastModifiedBy>NK826（中之条町）</cp:lastModifiedBy>
  <cp:revision>10</cp:revision>
  <cp:lastPrinted>2025-05-01T09:15:00Z</cp:lastPrinted>
  <dcterms:created xsi:type="dcterms:W3CDTF">2025-03-25T05:17:00Z</dcterms:created>
  <dcterms:modified xsi:type="dcterms:W3CDTF">2025-12-26T00:30:00Z</dcterms:modified>
</cp:coreProperties>
</file>